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D57D" w14:textId="0B25890D" w:rsidR="0024142C" w:rsidRPr="002B260A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A0567" w14:textId="3A076189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B5BD8" w14:textId="52821525" w:rsidR="004A7BA1" w:rsidRPr="005745BB" w:rsidRDefault="0024142C" w:rsidP="0031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NABORZE</w:t>
      </w:r>
    </w:p>
    <w:p w14:paraId="5733AF52" w14:textId="77777777" w:rsidR="004A7BA1" w:rsidRPr="005745BB" w:rsidRDefault="004A7BA1" w:rsidP="0031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C669C" w14:textId="1A656CD8" w:rsidR="0024142C" w:rsidRPr="005745BB" w:rsidRDefault="0024142C" w:rsidP="00314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ROWNIK </w:t>
      </w:r>
      <w:r w:rsidR="001A30E2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O-</w:t>
      </w: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EGO OŚRODKA POMOCY SPOŁECZNEJ W</w:t>
      </w:r>
      <w:r w:rsidR="004A7BA1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RDACH </w:t>
      </w: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NABÓR KANDY</w:t>
      </w:r>
      <w:r w:rsidR="00D313F9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</w:t>
      </w: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23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</w:t>
      </w:r>
      <w:r w:rsidR="00523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A SOCJALNEGO</w:t>
      </w:r>
      <w:bookmarkStart w:id="0" w:name="_GoBack"/>
      <w:bookmarkEnd w:id="0"/>
    </w:p>
    <w:p w14:paraId="4CEBABF6" w14:textId="77777777" w:rsidR="004A7BA1" w:rsidRPr="005745BB" w:rsidRDefault="004A7BA1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415EC" w14:textId="4C4A6ECC" w:rsidR="007D17B0" w:rsidRPr="005745BB" w:rsidRDefault="00D313F9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niezbędne:</w:t>
      </w:r>
    </w:p>
    <w:p w14:paraId="5E89694A" w14:textId="77777777" w:rsidR="001A22F5" w:rsidRPr="005745BB" w:rsidRDefault="001A22F5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4819AA" w14:textId="5AE9C4B2" w:rsidR="00D313F9" w:rsidRPr="005745BB" w:rsidRDefault="00E03A61" w:rsidP="00314D9B">
      <w:pPr>
        <w:pStyle w:val="NormalnyWeb"/>
        <w:spacing w:before="0" w:beforeAutospacing="0" w:after="0" w:afterAutospacing="0"/>
        <w:jc w:val="both"/>
      </w:pPr>
      <w:r w:rsidRPr="005745BB">
        <w:t>1)</w:t>
      </w:r>
      <w:r w:rsidR="00D313F9" w:rsidRPr="005745BB">
        <w:t xml:space="preserve"> obywatelstwo polskie</w:t>
      </w:r>
      <w:r w:rsidR="00831CEB">
        <w:t>,</w:t>
      </w:r>
    </w:p>
    <w:p w14:paraId="4A0D6753" w14:textId="6631A115" w:rsidR="00D313F9" w:rsidRPr="005745BB" w:rsidRDefault="00E03A61" w:rsidP="00314D9B">
      <w:pPr>
        <w:pStyle w:val="NormalnyWeb"/>
        <w:spacing w:before="0" w:beforeAutospacing="0" w:after="0" w:afterAutospacing="0"/>
        <w:jc w:val="both"/>
      </w:pPr>
      <w:r w:rsidRPr="005745BB">
        <w:t>2)</w:t>
      </w:r>
      <w:r w:rsidR="00D313F9" w:rsidRPr="005745BB">
        <w:t xml:space="preserve"> pełna zdolność do czynności prawnych oraz korzystani</w:t>
      </w:r>
      <w:r w:rsidR="00831CEB">
        <w:t>e</w:t>
      </w:r>
      <w:r w:rsidR="00D313F9" w:rsidRPr="005745BB">
        <w:t xml:space="preserve"> z</w:t>
      </w:r>
      <w:r w:rsidR="00831CEB">
        <w:t xml:space="preserve"> pełni </w:t>
      </w:r>
      <w:r w:rsidR="00D313F9" w:rsidRPr="005745BB">
        <w:t>praw publicznych</w:t>
      </w:r>
      <w:r w:rsidR="00831CEB">
        <w:t>,</w:t>
      </w:r>
    </w:p>
    <w:p w14:paraId="7F41A973" w14:textId="0AF30960" w:rsidR="00D313F9" w:rsidRPr="005745BB" w:rsidRDefault="00E03A61" w:rsidP="00314D9B">
      <w:pPr>
        <w:pStyle w:val="NormalnyWeb"/>
        <w:spacing w:before="0" w:beforeAutospacing="0" w:after="0" w:afterAutospacing="0"/>
        <w:jc w:val="both"/>
      </w:pPr>
      <w:r w:rsidRPr="005745BB">
        <w:t>3)</w:t>
      </w:r>
      <w:r w:rsidR="00D313F9" w:rsidRPr="005745BB">
        <w:t xml:space="preserve"> stan zdrowia pozwalający na zatrudnienie na stanowisku pracownik socjalny</w:t>
      </w:r>
      <w:r w:rsidR="00831CEB">
        <w:t>,</w:t>
      </w:r>
    </w:p>
    <w:p w14:paraId="150E99DD" w14:textId="39FF3716" w:rsidR="00D313F9" w:rsidRPr="005745BB" w:rsidRDefault="00D313F9" w:rsidP="00314D9B">
      <w:pPr>
        <w:pStyle w:val="NormalnyWeb"/>
        <w:spacing w:before="0" w:beforeAutospacing="0" w:after="0" w:afterAutospacing="0"/>
        <w:jc w:val="both"/>
      </w:pPr>
      <w:r w:rsidRPr="005745BB">
        <w:t>4</w:t>
      </w:r>
      <w:r w:rsidR="00E03A61" w:rsidRPr="005745BB">
        <w:t>)</w:t>
      </w:r>
      <w:r w:rsidR="001A22F5" w:rsidRPr="005745BB">
        <w:t xml:space="preserve"> </w:t>
      </w:r>
      <w:r w:rsidRPr="005745BB">
        <w:t>niekaralność za umyślne przestępstwo z oskarżenia publicznego lub umyślne przestępstwo skarbowe</w:t>
      </w:r>
      <w:r w:rsidR="00831CEB">
        <w:t>,</w:t>
      </w:r>
    </w:p>
    <w:p w14:paraId="4C63D536" w14:textId="2DD27A31" w:rsidR="00F5544A" w:rsidRPr="005745BB" w:rsidRDefault="00E03A61" w:rsidP="00314D9B">
      <w:pPr>
        <w:pStyle w:val="NormalnyWeb"/>
        <w:spacing w:before="0" w:beforeAutospacing="0" w:after="0" w:afterAutospacing="0"/>
        <w:jc w:val="both"/>
      </w:pPr>
      <w:r w:rsidRPr="005745BB">
        <w:t>5)</w:t>
      </w:r>
      <w:r w:rsidR="00F5544A" w:rsidRPr="005745BB">
        <w:t xml:space="preserve"> nieposzlakowana opinia, </w:t>
      </w:r>
    </w:p>
    <w:p w14:paraId="5AB225A1" w14:textId="23551EA8" w:rsidR="00F5544A" w:rsidRPr="005745BB" w:rsidRDefault="00F5544A" w:rsidP="00314D9B">
      <w:pPr>
        <w:pStyle w:val="NormalnyWeb"/>
        <w:spacing w:before="0" w:beforeAutospacing="0" w:after="0" w:afterAutospacing="0"/>
        <w:jc w:val="both"/>
      </w:pPr>
      <w:r w:rsidRPr="005745BB">
        <w:t>6</w:t>
      </w:r>
      <w:r w:rsidR="00E03A61" w:rsidRPr="005745BB">
        <w:t>)</w:t>
      </w:r>
      <w:r w:rsidR="001A22F5" w:rsidRPr="005745BB">
        <w:t xml:space="preserve"> </w:t>
      </w:r>
      <w:r w:rsidRPr="005745BB">
        <w:t>wykształcenie niezbędne do wykonywania zawodu pracownika socjalnego</w:t>
      </w:r>
      <w:r w:rsidR="0052387D">
        <w:t xml:space="preserve">, </w:t>
      </w:r>
      <w:r w:rsidRPr="005745BB">
        <w:t xml:space="preserve"> zgodnie z art. 116 oraz art. 156 ustawy o pomocy społecznej z dnia 12 m</w:t>
      </w:r>
      <w:r w:rsidR="00324793" w:rsidRPr="005745BB">
        <w:t>arca 2004 r.(Dz.U.</w:t>
      </w:r>
      <w:r w:rsidR="00E03A61" w:rsidRPr="005745BB">
        <w:t xml:space="preserve"> z </w:t>
      </w:r>
      <w:r w:rsidR="00324793" w:rsidRPr="005745BB">
        <w:t>2018 poz. 1508</w:t>
      </w:r>
      <w:r w:rsidR="00C736B9">
        <w:t xml:space="preserve"> ze zm.</w:t>
      </w:r>
      <w:r w:rsidRPr="005745BB">
        <w:t xml:space="preserve">) </w:t>
      </w:r>
      <w:r w:rsidR="0052387D">
        <w:t>między innymi</w:t>
      </w:r>
      <w:r w:rsidRPr="005745BB">
        <w:t xml:space="preserve"> spełnienie co najmniej jednego z niżej wymienionych warunków:</w:t>
      </w:r>
    </w:p>
    <w:p w14:paraId="414DF556" w14:textId="549F1060" w:rsidR="00D313F9" w:rsidRPr="005745BB" w:rsidRDefault="00D313F9" w:rsidP="00314D9B">
      <w:pPr>
        <w:pStyle w:val="NormalnyWeb"/>
        <w:spacing w:before="0" w:beforeAutospacing="0" w:after="0" w:afterAutospacing="0"/>
        <w:jc w:val="both"/>
      </w:pPr>
      <w:r w:rsidRPr="005745BB">
        <w:t>-</w:t>
      </w:r>
      <w:r w:rsidR="009C4153" w:rsidRPr="005745BB">
        <w:t xml:space="preserve"> </w:t>
      </w:r>
      <w:r w:rsidRPr="005745BB">
        <w:t>ukończone kolegium pracowników służb społecznych</w:t>
      </w:r>
      <w:r w:rsidR="00831CEB">
        <w:t>,</w:t>
      </w:r>
    </w:p>
    <w:p w14:paraId="66C9B563" w14:textId="514EFBA1" w:rsidR="00D313F9" w:rsidRPr="005745BB" w:rsidRDefault="00D313F9" w:rsidP="00314D9B">
      <w:pPr>
        <w:pStyle w:val="ppkt"/>
        <w:spacing w:before="0" w:beforeAutospacing="0" w:after="0" w:afterAutospacing="0"/>
        <w:jc w:val="both"/>
      </w:pPr>
      <w:r w:rsidRPr="005745BB">
        <w:t>-</w:t>
      </w:r>
      <w:r w:rsidR="009C4153" w:rsidRPr="005745BB">
        <w:t xml:space="preserve"> </w:t>
      </w:r>
      <w:r w:rsidRPr="005745BB">
        <w:t>ukończone studia wyższe na kierunku praca socjalna</w:t>
      </w:r>
      <w:r w:rsidR="00831CEB">
        <w:t>,</w:t>
      </w:r>
    </w:p>
    <w:p w14:paraId="1F4AC9BF" w14:textId="18B773F2" w:rsidR="009C4153" w:rsidRPr="005745BB" w:rsidRDefault="00D313F9" w:rsidP="00314D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hAnsi="Times New Roman" w:cs="Times New Roman"/>
          <w:sz w:val="24"/>
          <w:szCs w:val="24"/>
        </w:rPr>
        <w:t>-</w:t>
      </w:r>
      <w:r w:rsidR="009C4153" w:rsidRPr="005745BB">
        <w:rPr>
          <w:rFonts w:ascii="Times New Roman" w:hAnsi="Times New Roman" w:cs="Times New Roman"/>
          <w:sz w:val="24"/>
          <w:szCs w:val="24"/>
        </w:rPr>
        <w:t xml:space="preserve"> </w:t>
      </w:r>
      <w:r w:rsidR="00B170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1grudnia 2013</w:t>
      </w:r>
      <w:r w:rsidR="00A64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70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r. u</w:t>
      </w:r>
      <w:r w:rsidR="00B65CB2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one</w:t>
      </w:r>
      <w:r w:rsidR="00B170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a wyższe o specjalności przygotowującej do zawodu pracownika socjalnego na jednym z kierunków: pedagogika, pedagogika specjalna, politologia, polityka społeczna, psychologia, socjologia</w:t>
      </w:r>
      <w:r w:rsidR="006D5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563AD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o rodzinie,</w:t>
      </w:r>
    </w:p>
    <w:p w14:paraId="0805C567" w14:textId="63A522C4" w:rsidR="009C4153" w:rsidRPr="005745BB" w:rsidRDefault="009C4153" w:rsidP="00314D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- ukończone przed 1 maja 2004 r. studnia wyższe na kierunkach: pedagogika, psychologia, politologia i nauki społeczne lub socjologia</w:t>
      </w:r>
      <w:r w:rsidR="00831C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6EBCDB" w14:textId="185F91BC" w:rsidR="009C4153" w:rsidRPr="005745BB" w:rsidRDefault="009C4153" w:rsidP="00314D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- ukończone do dnia 31 października 2007 r</w:t>
      </w:r>
      <w:r w:rsidR="00A645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a wyższe magisterskie na kierunkach: pedagogika, psychologia, politologia lub socjologia</w:t>
      </w:r>
      <w:r w:rsidR="00831C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B4D6243" w14:textId="1B37725C" w:rsidR="009C4153" w:rsidRPr="005745BB" w:rsidRDefault="009C4153" w:rsidP="00314D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poczęte przed  1 maja 2004 r. </w:t>
      </w:r>
      <w:r w:rsidR="00B65CB2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studnia wyższe licencjackie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ższe magisterskie na kierunkach: pedagogika, psychologia, politologia lub socjologia, po uzyskaniu dyplomu ukończenia tych studiów.</w:t>
      </w:r>
    </w:p>
    <w:p w14:paraId="4731EFD5" w14:textId="3EFEC79F" w:rsidR="0024142C" w:rsidRPr="005745BB" w:rsidRDefault="0024142C" w:rsidP="00314D9B">
      <w:pPr>
        <w:pStyle w:val="ppkt"/>
        <w:spacing w:before="0" w:beforeAutospacing="0" w:after="0" w:afterAutospacing="0"/>
        <w:jc w:val="both"/>
      </w:pPr>
    </w:p>
    <w:p w14:paraId="0E7BFEF7" w14:textId="77777777" w:rsidR="004A7BA1" w:rsidRPr="005745BB" w:rsidRDefault="004A7BA1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FD8C0" w14:textId="40358B07" w:rsidR="0024142C" w:rsidRPr="005745BB" w:rsidRDefault="00F5544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  <w:r w:rsidR="004A7BA1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A21D1D6" w14:textId="77777777" w:rsidR="00F5544A" w:rsidRPr="005745BB" w:rsidRDefault="00F5544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72E162" w14:textId="6989177D" w:rsidR="0024142C" w:rsidRPr="005745BB" w:rsidRDefault="00B65CB2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5544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mile widziane doświadczenie zawodowe na</w:t>
      </w:r>
      <w:r w:rsidR="004A7B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 pracownik socjalny w ośrodku pomocy społecznej,</w:t>
      </w:r>
    </w:p>
    <w:p w14:paraId="6A56B871" w14:textId="39295440" w:rsidR="00F5544A" w:rsidRPr="005745BB" w:rsidRDefault="00B65CB2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F5544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544A" w:rsidRPr="005745BB">
        <w:rPr>
          <w:rFonts w:ascii="Times New Roman" w:hAnsi="Times New Roman" w:cs="Times New Roman"/>
          <w:sz w:val="24"/>
          <w:szCs w:val="24"/>
        </w:rPr>
        <w:t>umiejętność zastosowania i interpretacji przepisów z zakresu ustaw:</w:t>
      </w:r>
    </w:p>
    <w:p w14:paraId="7AD3064B" w14:textId="61068B1F" w:rsidR="0024142C" w:rsidRPr="005745BB" w:rsidRDefault="00F5544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 oraz rozporządzeń do ustawy,</w:t>
      </w:r>
    </w:p>
    <w:p w14:paraId="3F18438B" w14:textId="52500108" w:rsidR="0024142C" w:rsidRPr="005745BB" w:rsidRDefault="00F5544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ciwdziałaniu przemocy w rodzinie,</w:t>
      </w:r>
    </w:p>
    <w:p w14:paraId="6859D2A4" w14:textId="16E411EE" w:rsidR="0024142C" w:rsidRPr="005745BB" w:rsidRDefault="00F5544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 wspieraniu rodziny i systemie pieczy zastępczej,</w:t>
      </w:r>
    </w:p>
    <w:p w14:paraId="7819347D" w14:textId="1844FBEF" w:rsidR="0024142C" w:rsidRPr="005745BB" w:rsidRDefault="00F5544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2479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</w:t>
      </w:r>
      <w:r w:rsidR="0032479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owania </w:t>
      </w:r>
      <w:r w:rsidR="0032479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cyjnego,</w:t>
      </w:r>
    </w:p>
    <w:p w14:paraId="172F44BC" w14:textId="391F7B2B" w:rsidR="0024142C" w:rsidRPr="005745BB" w:rsidRDefault="00F5544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2479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 promocji zatrudnienia i instytucjach rynku pracy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1A6B06" w14:textId="77777777" w:rsidR="00B65CB2" w:rsidRPr="005745BB" w:rsidRDefault="00F5544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hAnsi="Times New Roman" w:cs="Times New Roman"/>
          <w:sz w:val="24"/>
          <w:szCs w:val="24"/>
        </w:rPr>
        <w:t>- innych ustaw i rozporządzeń związanych z realizacją zadań pomocy społecznej,</w:t>
      </w:r>
    </w:p>
    <w:p w14:paraId="3BA771F6" w14:textId="259F651A" w:rsidR="0024142C" w:rsidRPr="005745BB" w:rsidRDefault="00B65CB2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8762A" w:rsidRPr="005745BB">
        <w:rPr>
          <w:rFonts w:ascii="Times New Roman" w:hAnsi="Times New Roman" w:cs="Times New Roman"/>
          <w:sz w:val="24"/>
          <w:szCs w:val="24"/>
        </w:rPr>
        <w:t>znajomość pakietu MS Office;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FAA29E" w14:textId="48E63BE0" w:rsidR="0024142C" w:rsidRPr="005745BB" w:rsidRDefault="00B65CB2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</w:t>
      </w:r>
      <w:r w:rsidR="004A7B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,</w:t>
      </w:r>
      <w:r w:rsidR="004A7B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,</w:t>
      </w:r>
      <w:r w:rsidR="004A7B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</w:t>
      </w:r>
      <w:r w:rsidR="004A7B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ość,</w:t>
      </w:r>
      <w:r w:rsidR="004A7B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,</w:t>
      </w:r>
      <w:r w:rsidR="004A7B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sumienność,</w:t>
      </w:r>
      <w:r w:rsidR="004A7B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.</w:t>
      </w:r>
    </w:p>
    <w:p w14:paraId="0BB07E9E" w14:textId="3DB3D7E8" w:rsidR="00314D9B" w:rsidRDefault="00B65CB2" w:rsidP="0031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314D9B" w:rsidRPr="005745BB">
        <w:rPr>
          <w:rFonts w:ascii="Times New Roman" w:hAnsi="Times New Roman" w:cs="Times New Roman"/>
          <w:sz w:val="24"/>
          <w:szCs w:val="24"/>
        </w:rPr>
        <w:t>prawo jazdy kat. B i samochód do dyspozycji.</w:t>
      </w:r>
    </w:p>
    <w:p w14:paraId="0B3F1953" w14:textId="77777777" w:rsidR="005745BB" w:rsidRPr="005745BB" w:rsidRDefault="005745B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54361" w14:textId="77777777" w:rsidR="004A7BA1" w:rsidRPr="005745BB" w:rsidRDefault="004A7BA1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CC27E" w14:textId="6B0AA838" w:rsidR="0024142C" w:rsidRPr="005745BB" w:rsidRDefault="005F166E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A7BA1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głównych zadań wykonywanych</w:t>
      </w:r>
      <w:r w:rsidR="004A7BA1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tanowisku:</w:t>
      </w:r>
    </w:p>
    <w:p w14:paraId="12E4656E" w14:textId="77777777" w:rsidR="005F166E" w:rsidRPr="005745BB" w:rsidRDefault="005F166E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383935" w14:textId="10B3D801" w:rsidR="0024142C" w:rsidRPr="005745BB" w:rsidRDefault="00B65CB2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A7BA1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socjalna,</w:t>
      </w:r>
    </w:p>
    <w:p w14:paraId="28F32CB3" w14:textId="63D42A1A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65CB2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544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analiz i oceny zjawisk, które powodują zapotrzebowanie na świadczenia </w:t>
      </w:r>
    </w:p>
    <w:p w14:paraId="03255D0C" w14:textId="1D26419D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omocy społecznej oraz kwalifikowanie do uzyskania tych świadczeń,</w:t>
      </w:r>
    </w:p>
    <w:p w14:paraId="04618CEA" w14:textId="49C480AC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65CB2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544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wywiadów środowiskowych, </w:t>
      </w:r>
    </w:p>
    <w:p w14:paraId="7DE02B8F" w14:textId="2F9339E1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65CB2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544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</w:t>
      </w:r>
      <w:r w:rsidR="005F166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alizacja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aktów socjalnych, </w:t>
      </w:r>
    </w:p>
    <w:p w14:paraId="40F3C34B" w14:textId="194C9CD4" w:rsidR="0024142C" w:rsidRPr="005745BB" w:rsidRDefault="00B65CB2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F5544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informacji, wskazówek i pomocy w zakresie rozwiązywania spraw życiowych </w:t>
      </w:r>
    </w:p>
    <w:p w14:paraId="781A24BB" w14:textId="42DCBBDA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m, które dzięki tej pomocy będą zdolne samodzielnie rozwiązywać problemy będące </w:t>
      </w:r>
    </w:p>
    <w:p w14:paraId="31FC5BD3" w14:textId="5628145B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ą trudnej sytuacji życiowej; skuteczne posługiwanie się przepisami prawa w realizacji tych</w:t>
      </w:r>
      <w:r w:rsidR="00183EF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,</w:t>
      </w:r>
    </w:p>
    <w:p w14:paraId="366B2CBB" w14:textId="6788E37E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65CB2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544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CB2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uzyskaniu dla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będących w trudnej sytuacji życiowej poradnictwa </w:t>
      </w:r>
    </w:p>
    <w:p w14:paraId="36DBF6D2" w14:textId="24227F1D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go możliwości rozwiązywania problemów i udzielania pomocy przez właściwe </w:t>
      </w:r>
    </w:p>
    <w:p w14:paraId="0CA47674" w14:textId="5A7330F5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 państwowe, samorządowe i organizacje pozarządowe oraz wspieranie w uzyskiwaniu pomocy,</w:t>
      </w:r>
    </w:p>
    <w:p w14:paraId="1308F1BA" w14:textId="0698D671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373EF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zgodnie z zasadami etyki zawodowej,</w:t>
      </w:r>
    </w:p>
    <w:p w14:paraId="5288E990" w14:textId="0BC06C42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73EF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udzanie społecznej aktywności i inspirowanie działań samopomocowych w zaspokojeniu </w:t>
      </w:r>
    </w:p>
    <w:p w14:paraId="697510E7" w14:textId="77777777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 potrzeb życiowych osób, rodzin, grup, środowisk społecznych,</w:t>
      </w:r>
    </w:p>
    <w:p w14:paraId="281D84EA" w14:textId="2AB33922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373EF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i współdziałanie z innymi specjalistami</w:t>
      </w:r>
      <w:r w:rsidR="00183EF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zeciwdziałania i ograniczania patologii i skutków negatywnych zjawisk społecznych, łagodzenie skutków ubóstwa,</w:t>
      </w:r>
    </w:p>
    <w:p w14:paraId="66F9BCA5" w14:textId="375F9D75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373EF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pozarządowymi, kościołami, instytucjami w zakresie organizowania pomocy</w:t>
      </w:r>
      <w:r w:rsidR="005F166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D0CB33" w14:textId="7B595AC9" w:rsidR="0024142C" w:rsidRPr="005745BB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uczestniczenie w inspirowaniu, opracowaniu, wdrożeniu oraz rozwijaniu regionalnych </w:t>
      </w:r>
    </w:p>
    <w:p w14:paraId="0242CF11" w14:textId="425172E5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i lokalnych programów pomocy społecznej ukierunkowanych na podniesienie jakości życia,</w:t>
      </w:r>
    </w:p>
    <w:p w14:paraId="14AFE0EE" w14:textId="0480643E" w:rsidR="0024142C" w:rsidRPr="005745BB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rejonie opiekuńczym wskazanym przez kierownika,</w:t>
      </w:r>
      <w:r w:rsidR="00183EF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planu pomocy osób </w:t>
      </w:r>
    </w:p>
    <w:p w14:paraId="174B9AA3" w14:textId="4086DCB2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ych z pomocy,</w:t>
      </w:r>
      <w:r w:rsidR="00183EF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kt indywidualnych osób korzystających z pomocy,</w:t>
      </w:r>
    </w:p>
    <w:p w14:paraId="2208A455" w14:textId="7716B128" w:rsidR="0024142C" w:rsidRPr="005745BB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166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sprawozdawczości w formie papierowej i elektronicznej,</w:t>
      </w:r>
    </w:p>
    <w:p w14:paraId="46B48FFD" w14:textId="7FBC6805" w:rsidR="0024142C" w:rsidRPr="005745BB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4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Zespole Interdyscyplinarnym i udział w powołanych grupach roboczych.</w:t>
      </w:r>
    </w:p>
    <w:p w14:paraId="30507CA6" w14:textId="3693F960" w:rsidR="0024142C" w:rsidRPr="005745BB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5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sys</w:t>
      </w:r>
      <w:r w:rsidR="00183EF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tem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INFO-R</w:t>
      </w:r>
      <w:r w:rsidR="005F166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Helios</w:t>
      </w:r>
      <w:r w:rsidR="00183EF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: </w:t>
      </w:r>
    </w:p>
    <w:p w14:paraId="6D462BF6" w14:textId="755E0BC4" w:rsidR="0024142C" w:rsidRPr="005745BB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anych rodzin korzystających z pomocy społecznej,</w:t>
      </w:r>
    </w:p>
    <w:p w14:paraId="58D7DBF3" w14:textId="3BB74A76" w:rsidR="0024142C" w:rsidRPr="005745BB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decyzji admini</w:t>
      </w:r>
      <w:r w:rsidR="005F166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stracyjnych,</w:t>
      </w:r>
    </w:p>
    <w:p w14:paraId="50551DB7" w14:textId="75F882A5" w:rsidR="0024142C" w:rsidRPr="005745BB" w:rsidRDefault="000373EF" w:rsidP="0031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BB">
        <w:rPr>
          <w:rFonts w:ascii="Times New Roman" w:hAnsi="Times New Roman" w:cs="Times New Roman"/>
          <w:sz w:val="24"/>
          <w:szCs w:val="24"/>
        </w:rPr>
        <w:t>16) p</w:t>
      </w:r>
      <w:r w:rsidR="0024142C" w:rsidRPr="005745BB">
        <w:rPr>
          <w:rFonts w:ascii="Times New Roman" w:hAnsi="Times New Roman" w:cs="Times New Roman"/>
          <w:sz w:val="24"/>
          <w:szCs w:val="24"/>
        </w:rPr>
        <w:t>rzygotowywanie dokumentacji do archiwizacji</w:t>
      </w:r>
      <w:r w:rsidR="00A645B2">
        <w:rPr>
          <w:rFonts w:ascii="Times New Roman" w:hAnsi="Times New Roman" w:cs="Times New Roman"/>
          <w:sz w:val="24"/>
          <w:szCs w:val="24"/>
        </w:rPr>
        <w:t>,</w:t>
      </w:r>
    </w:p>
    <w:p w14:paraId="1877D463" w14:textId="152CEC22" w:rsidR="00273243" w:rsidRPr="005745BB" w:rsidRDefault="000373EF" w:rsidP="0031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BB">
        <w:rPr>
          <w:rFonts w:ascii="Times New Roman" w:hAnsi="Times New Roman" w:cs="Times New Roman"/>
          <w:sz w:val="24"/>
          <w:szCs w:val="24"/>
        </w:rPr>
        <w:t>1</w:t>
      </w:r>
      <w:r w:rsidR="00A645B2">
        <w:rPr>
          <w:rFonts w:ascii="Times New Roman" w:hAnsi="Times New Roman" w:cs="Times New Roman"/>
          <w:sz w:val="24"/>
          <w:szCs w:val="24"/>
        </w:rPr>
        <w:t>7</w:t>
      </w:r>
      <w:r w:rsidRPr="005745BB">
        <w:rPr>
          <w:rFonts w:ascii="Times New Roman" w:hAnsi="Times New Roman" w:cs="Times New Roman"/>
          <w:sz w:val="24"/>
          <w:szCs w:val="24"/>
        </w:rPr>
        <w:t>) w</w:t>
      </w:r>
      <w:r w:rsidR="005F166E" w:rsidRPr="005745BB">
        <w:rPr>
          <w:rFonts w:ascii="Times New Roman" w:hAnsi="Times New Roman" w:cs="Times New Roman"/>
          <w:sz w:val="24"/>
          <w:szCs w:val="24"/>
        </w:rPr>
        <w:t>ykonywanie innych</w:t>
      </w:r>
      <w:r w:rsidR="00273243" w:rsidRPr="005745BB">
        <w:rPr>
          <w:rFonts w:ascii="Times New Roman" w:hAnsi="Times New Roman" w:cs="Times New Roman"/>
          <w:sz w:val="24"/>
          <w:szCs w:val="24"/>
        </w:rPr>
        <w:t xml:space="preserve"> zadań na polecenie Kierownika MGOPS w Mordach.</w:t>
      </w:r>
    </w:p>
    <w:p w14:paraId="3E3FE523" w14:textId="77777777" w:rsidR="00183EFD" w:rsidRPr="005745BB" w:rsidRDefault="00183EFD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90C60" w14:textId="5ACBF234" w:rsidR="0024142C" w:rsidRPr="005745BB" w:rsidRDefault="0025307D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B690B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 i oświadczenia:</w:t>
      </w:r>
    </w:p>
    <w:p w14:paraId="4CEFE132" w14:textId="77777777" w:rsidR="00273243" w:rsidRPr="005745BB" w:rsidRDefault="00273243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37B96F" w14:textId="635217CA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73EF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14:paraId="243E43C1" w14:textId="2451FA22" w:rsidR="00F16584" w:rsidRPr="005745BB" w:rsidRDefault="0024142C" w:rsidP="0031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73EF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243" w:rsidRPr="005745BB">
        <w:rPr>
          <w:rFonts w:ascii="Times New Roman" w:hAnsi="Times New Roman" w:cs="Times New Roman"/>
          <w:sz w:val="24"/>
          <w:szCs w:val="24"/>
        </w:rPr>
        <w:t>życiorys (CV),</w:t>
      </w:r>
    </w:p>
    <w:p w14:paraId="7ACB2D0D" w14:textId="51FFFC20" w:rsidR="000373EF" w:rsidRPr="005745BB" w:rsidRDefault="000373EF" w:rsidP="0031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BB">
        <w:rPr>
          <w:rFonts w:ascii="Times New Roman" w:hAnsi="Times New Roman" w:cs="Times New Roman"/>
          <w:sz w:val="24"/>
          <w:szCs w:val="24"/>
        </w:rPr>
        <w:t xml:space="preserve">3) </w:t>
      </w:r>
      <w:r w:rsidR="005745BB" w:rsidRPr="005745BB">
        <w:rPr>
          <w:rFonts w:ascii="Times New Roman" w:hAnsi="Times New Roman" w:cs="Times New Roman"/>
          <w:sz w:val="24"/>
          <w:szCs w:val="24"/>
        </w:rPr>
        <w:t>kwestionariusz osobowy dla osoby ubiegającej się o zatrudnienie</w:t>
      </w:r>
      <w:r w:rsidRPr="005745BB">
        <w:rPr>
          <w:rFonts w:ascii="Times New Roman" w:hAnsi="Times New Roman" w:cs="Times New Roman"/>
          <w:sz w:val="24"/>
          <w:szCs w:val="24"/>
        </w:rPr>
        <w:t xml:space="preserve"> (wg załącznika nr </w:t>
      </w:r>
      <w:r w:rsidR="00831CEB">
        <w:rPr>
          <w:rFonts w:ascii="Times New Roman" w:hAnsi="Times New Roman" w:cs="Times New Roman"/>
          <w:sz w:val="24"/>
          <w:szCs w:val="24"/>
        </w:rPr>
        <w:t>1</w:t>
      </w:r>
      <w:r w:rsidRPr="005745BB">
        <w:rPr>
          <w:rFonts w:ascii="Times New Roman" w:hAnsi="Times New Roman" w:cs="Times New Roman"/>
          <w:sz w:val="24"/>
          <w:szCs w:val="24"/>
        </w:rPr>
        <w:t>),</w:t>
      </w:r>
    </w:p>
    <w:p w14:paraId="3D6BE4BE" w14:textId="4E61B017" w:rsidR="0024142C" w:rsidRPr="005745BB" w:rsidRDefault="000373EF" w:rsidP="00314D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314D9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wykształcenie i przebieg zatrudnienia,</w:t>
      </w:r>
    </w:p>
    <w:p w14:paraId="5F37454A" w14:textId="3A437756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373EF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potwierdzających posiadanie uprawnień, zaświadczeń, certyfikatów </w:t>
      </w:r>
    </w:p>
    <w:p w14:paraId="666A059E" w14:textId="77777777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kończonych kursach, szkoleniach, </w:t>
      </w:r>
    </w:p>
    <w:p w14:paraId="4EA9FE71" w14:textId="6F66CE46" w:rsidR="0024142C" w:rsidRPr="005745BB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tanie zdrowia pozwalającym na zatrudnienie na wskazanym stanowisku, </w:t>
      </w:r>
    </w:p>
    <w:p w14:paraId="1EE78B59" w14:textId="7B7CE876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373EF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73243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</w:t>
      </w:r>
      <w:r w:rsidR="00314D9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</w:t>
      </w:r>
      <w:r w:rsidR="0025307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iadaniu obywatelstwa polskiego,</w:t>
      </w:r>
      <w:r w:rsidR="00314D9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pełnej zdolności do czynności prawnych i korzystaniu z pełni praw publicznych,</w:t>
      </w:r>
    </w:p>
    <w:p w14:paraId="3F66841A" w14:textId="2BD785B3" w:rsidR="00183EFD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73EF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za umyślne przestępstwo ścigane z oskarżenia publicznego lub umyślne przestępstwo skarbowe</w:t>
      </w:r>
      <w:r w:rsidR="00183EF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D6828D" w14:textId="2A6FD6E0" w:rsidR="00C323E9" w:rsidRDefault="0024142C" w:rsidP="00C323E9">
      <w:pPr>
        <w:pStyle w:val="NormalnyWeb"/>
        <w:spacing w:before="0" w:beforeAutospacing="0" w:after="135" w:afterAutospacing="0"/>
        <w:contextualSpacing/>
        <w:jc w:val="both"/>
      </w:pPr>
      <w:r w:rsidRPr="005745BB">
        <w:t>9</w:t>
      </w:r>
      <w:r w:rsidR="000373EF" w:rsidRPr="005745BB">
        <w:t>)</w:t>
      </w:r>
      <w:r w:rsidR="00273243" w:rsidRPr="005745BB">
        <w:t xml:space="preserve"> </w:t>
      </w:r>
      <w:r w:rsidR="00C323E9" w:rsidRPr="00250B86">
        <w:t>oświadczenie o wyrażeniu zgody na przetwarzanie danych osobowych  zgodnie</w:t>
      </w:r>
      <w:r w:rsidR="00C323E9">
        <w:t xml:space="preserve"> </w:t>
      </w:r>
      <w:r w:rsidR="00C323E9" w:rsidRPr="00250B86">
        <w:t xml:space="preserve">z </w:t>
      </w:r>
      <w:r w:rsidR="00C323E9">
        <w:t xml:space="preserve">art. </w:t>
      </w:r>
      <w:r w:rsidR="00F167AC">
        <w:t>6 pkt 1, lit. a</w:t>
      </w:r>
      <w:r w:rsidR="00C323E9">
        <w:t xml:space="preserve"> </w:t>
      </w:r>
      <w:r w:rsidR="001637EC">
        <w:t>r</w:t>
      </w:r>
      <w:r w:rsidR="00C323E9">
        <w:t xml:space="preserve">ozporządzenia Parlamentu Europejskiego i Rady (UE) 2016/679 z dnia 27 kwietnia 2016r. w sprawie ochrony osób fizycznych w związku z przetwarzaniem danych osobowych i w sprawie swobodnego przepływu takich danych oraz uchylenia dyrektywy 95/46/WE (Dz. U. UE. L. 2016.119.1), </w:t>
      </w:r>
      <w:r w:rsidR="00C323E9" w:rsidRPr="00250B86">
        <w:t xml:space="preserve">w celu przeprowadzenia </w:t>
      </w:r>
      <w:r w:rsidR="00C323E9">
        <w:t>naboru</w:t>
      </w:r>
      <w:r w:rsidR="00C323E9" w:rsidRPr="00250B86">
        <w:t xml:space="preserve"> na ww. stanowisko</w:t>
      </w:r>
      <w:r w:rsidR="0052387D">
        <w:t>.</w:t>
      </w:r>
      <w:r w:rsidR="001637EC">
        <w:t xml:space="preserve"> </w:t>
      </w:r>
    </w:p>
    <w:p w14:paraId="7428417A" w14:textId="4E16D4D4" w:rsidR="001637EC" w:rsidRPr="00250B86" w:rsidRDefault="001637EC" w:rsidP="00C323E9">
      <w:pPr>
        <w:pStyle w:val="NormalnyWeb"/>
        <w:spacing w:before="0" w:beforeAutospacing="0" w:after="135" w:afterAutospacing="0"/>
        <w:contextualSpacing/>
        <w:jc w:val="both"/>
      </w:pPr>
    </w:p>
    <w:p w14:paraId="120710D3" w14:textId="275D1061" w:rsidR="00314D9B" w:rsidRDefault="00314D9B" w:rsidP="00C3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A2AB0" w14:textId="77777777" w:rsidR="00412514" w:rsidRPr="005745BB" w:rsidRDefault="00412514" w:rsidP="00C3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225ED0" w14:textId="10F43626" w:rsidR="0024142C" w:rsidRPr="005745BB" w:rsidRDefault="00314D9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ystkie wymagane dokumenty powinny być własnoręcznie podpisane</w:t>
      </w:r>
      <w:r w:rsidR="00FE0E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kandydata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E0E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serokopie złożonych dokumentów w ofercie muszą być poświadczone przez kandydata za zgodność z oryginałem.</w:t>
      </w:r>
    </w:p>
    <w:p w14:paraId="1433F857" w14:textId="77777777" w:rsidR="00314D9B" w:rsidRPr="005745BB" w:rsidRDefault="00314D9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35EBC3" w14:textId="59F014BC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agane dokumenty aplikacyjne: li</w:t>
      </w:r>
      <w:r w:rsidR="0025307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st motywacyjny</w:t>
      </w:r>
      <w:r w:rsidR="00FE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życiorys(CV)</w:t>
      </w:r>
      <w:r w:rsidR="005021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patrzone klauzulą</w:t>
      </w:r>
      <w:r w:rsidR="00C323E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EA8405E" w14:textId="0B68F709" w:rsidR="00183EFD" w:rsidRDefault="0024142C" w:rsidP="00314D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3E9">
        <w:rPr>
          <w:rFonts w:ascii="Times New Roman" w:eastAsia="Times New Roman" w:hAnsi="Times New Roman" w:cs="Times New Roman"/>
          <w:sz w:val="24"/>
          <w:szCs w:val="24"/>
          <w:lang w:eastAsia="pl-PL"/>
        </w:rPr>
        <w:t>,,Wyrażam zgodę na przetwarzanie moich danych osobowych zawartych w ofercie dla potrzeb niezbędnych do</w:t>
      </w:r>
      <w:r w:rsidR="00C323E9" w:rsidRPr="00C3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procesu rekrutacji </w:t>
      </w:r>
      <w:r w:rsidR="00C323E9" w:rsidRPr="00C323E9">
        <w:rPr>
          <w:rFonts w:ascii="Times New Roman" w:hAnsi="Times New Roman" w:cs="Times New Roman"/>
        </w:rPr>
        <w:t xml:space="preserve">z art. </w:t>
      </w:r>
      <w:r w:rsidR="008A0DA9">
        <w:rPr>
          <w:rFonts w:ascii="Times New Roman" w:hAnsi="Times New Roman" w:cs="Times New Roman"/>
        </w:rPr>
        <w:t>6</w:t>
      </w:r>
      <w:r w:rsidR="00C323E9" w:rsidRPr="00C323E9">
        <w:rPr>
          <w:rFonts w:ascii="Times New Roman" w:hAnsi="Times New Roman" w:cs="Times New Roman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Dz. U. UE. L. 2016.119.1)”</w:t>
      </w:r>
      <w:r w:rsidR="00C323E9">
        <w:rPr>
          <w:rFonts w:ascii="Times New Roman" w:hAnsi="Times New Roman" w:cs="Times New Roman"/>
        </w:rPr>
        <w:t>.</w:t>
      </w:r>
    </w:p>
    <w:p w14:paraId="5659907E" w14:textId="77777777" w:rsidR="00C323E9" w:rsidRPr="00C323E9" w:rsidRDefault="00C323E9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B236" w14:textId="5865EF48" w:rsidR="0024142C" w:rsidRPr="005745BB" w:rsidRDefault="0025307D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a o warunkach pracy na danym stanowisku:</w:t>
      </w:r>
    </w:p>
    <w:p w14:paraId="6B532065" w14:textId="77777777" w:rsidR="0025307D" w:rsidRPr="005745BB" w:rsidRDefault="0025307D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B0F931" w14:textId="23D39B32" w:rsidR="00183EFD" w:rsidRPr="005745BB" w:rsidRDefault="0088011B" w:rsidP="00253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 –pełny etat ,</w:t>
      </w:r>
    </w:p>
    <w:p w14:paraId="55E1F938" w14:textId="71E19366" w:rsidR="0024142C" w:rsidRPr="005745BB" w:rsidRDefault="0088011B" w:rsidP="00253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 –</w:t>
      </w:r>
      <w:r w:rsidR="0025307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-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Ośrodek Pomocy Społecznej w </w:t>
      </w:r>
      <w:r w:rsidR="00183EF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Mordach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02366D" w14:textId="2588BC13" w:rsidR="0025307D" w:rsidRPr="005745BB" w:rsidRDefault="0088011B" w:rsidP="00253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racę</w:t>
      </w:r>
      <w:r w:rsidR="007B1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określony</w:t>
      </w:r>
      <w:r w:rsidR="0008762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769894" w14:textId="0EFDD7B0" w:rsidR="00300988" w:rsidRPr="005745BB" w:rsidRDefault="00300988" w:rsidP="00253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przy komputerze,</w:t>
      </w:r>
    </w:p>
    <w:p w14:paraId="339BDC6B" w14:textId="5A26B5D1" w:rsidR="0088011B" w:rsidRPr="005745BB" w:rsidRDefault="00300988" w:rsidP="00880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BB">
        <w:rPr>
          <w:rFonts w:ascii="Times New Roman" w:hAnsi="Times New Roman" w:cs="Times New Roman"/>
          <w:sz w:val="24"/>
          <w:szCs w:val="24"/>
        </w:rPr>
        <w:t>5</w:t>
      </w:r>
      <w:r w:rsidR="005D3C7F">
        <w:rPr>
          <w:rFonts w:ascii="Times New Roman" w:hAnsi="Times New Roman" w:cs="Times New Roman"/>
          <w:sz w:val="24"/>
          <w:szCs w:val="24"/>
        </w:rPr>
        <w:t>)</w:t>
      </w:r>
      <w:r w:rsidR="0088011B" w:rsidRPr="005745BB">
        <w:rPr>
          <w:rFonts w:ascii="Times New Roman" w:hAnsi="Times New Roman" w:cs="Times New Roman"/>
          <w:sz w:val="24"/>
          <w:szCs w:val="24"/>
        </w:rPr>
        <w:t xml:space="preserve"> </w:t>
      </w:r>
      <w:r w:rsidR="0008762A" w:rsidRPr="005745BB">
        <w:rPr>
          <w:rFonts w:ascii="Times New Roman" w:hAnsi="Times New Roman" w:cs="Times New Roman"/>
          <w:sz w:val="24"/>
          <w:szCs w:val="24"/>
        </w:rPr>
        <w:t>praca wymaga współpracy z</w:t>
      </w:r>
      <w:r w:rsidR="0088011B" w:rsidRPr="005745BB">
        <w:rPr>
          <w:rFonts w:ascii="Times New Roman" w:hAnsi="Times New Roman" w:cs="Times New Roman"/>
          <w:sz w:val="24"/>
          <w:szCs w:val="24"/>
        </w:rPr>
        <w:t xml:space="preserve"> innymi urzędami i instytucjami, </w:t>
      </w:r>
    </w:p>
    <w:p w14:paraId="092C2BDD" w14:textId="7362C16B" w:rsidR="0008762A" w:rsidRPr="005745BB" w:rsidRDefault="00300988" w:rsidP="0088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hAnsi="Times New Roman" w:cs="Times New Roman"/>
          <w:sz w:val="24"/>
          <w:szCs w:val="24"/>
        </w:rPr>
        <w:t>6</w:t>
      </w:r>
      <w:r w:rsidR="005D3C7F">
        <w:rPr>
          <w:rFonts w:ascii="Times New Roman" w:hAnsi="Times New Roman" w:cs="Times New Roman"/>
          <w:sz w:val="24"/>
          <w:szCs w:val="24"/>
        </w:rPr>
        <w:t>)</w:t>
      </w:r>
      <w:r w:rsidR="0088011B" w:rsidRPr="005745BB">
        <w:rPr>
          <w:rFonts w:ascii="Times New Roman" w:hAnsi="Times New Roman" w:cs="Times New Roman"/>
          <w:sz w:val="24"/>
          <w:szCs w:val="24"/>
        </w:rPr>
        <w:t xml:space="preserve"> </w:t>
      </w:r>
      <w:r w:rsidR="0008762A" w:rsidRPr="005745BB">
        <w:rPr>
          <w:rFonts w:ascii="Times New Roman" w:hAnsi="Times New Roman" w:cs="Times New Roman"/>
          <w:sz w:val="24"/>
          <w:szCs w:val="24"/>
        </w:rPr>
        <w:t>wynagrodzenie zgodne z regulaminem wynagradzania MGOPS w Mordach.</w:t>
      </w:r>
    </w:p>
    <w:p w14:paraId="63E1B39E" w14:textId="7FD553E7" w:rsidR="0008762A" w:rsidRPr="005745BB" w:rsidRDefault="0008762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A305C" w14:textId="77777777" w:rsidR="00183EFD" w:rsidRPr="005745BB" w:rsidRDefault="00183EFD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5457B" w14:textId="7BAEE1E9" w:rsidR="0024142C" w:rsidRPr="005745BB" w:rsidRDefault="0088011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113CE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datkowe :</w:t>
      </w:r>
    </w:p>
    <w:p w14:paraId="05C460CA" w14:textId="77777777" w:rsidR="0088011B" w:rsidRPr="005745BB" w:rsidRDefault="0088011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062BA6" w14:textId="71D28B26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na temat naboru na w/w stanowisko można uzyskać pod nr tel.</w:t>
      </w:r>
      <w:r w:rsidR="00183EFD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 641-54-26</w:t>
      </w:r>
      <w:r w:rsidR="00C3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Kierownika Miejsko-Gminnego Ośrodka Pomocy Społecznej w Mordach</w:t>
      </w:r>
      <w:r w:rsidR="0088011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BC9DFD" w14:textId="77777777" w:rsidR="00E113CE" w:rsidRPr="005745BB" w:rsidRDefault="00E113CE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81A596" w14:textId="7F1DA48C" w:rsidR="0024142C" w:rsidRPr="005745BB" w:rsidRDefault="0088011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113CE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składania dokumentów :</w:t>
      </w:r>
    </w:p>
    <w:p w14:paraId="172A265C" w14:textId="77777777" w:rsidR="0088011B" w:rsidRPr="005745BB" w:rsidRDefault="0088011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7D0F63" w14:textId="7C29A810" w:rsidR="0024142C" w:rsidRPr="00F167AC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aplikacyjne należy składa</w:t>
      </w:r>
      <w:r w:rsidR="00C323E9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52387D" w:rsidRPr="00F16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7</w:t>
      </w:r>
      <w:r w:rsidR="00E113CE" w:rsidRPr="00F16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2387D" w:rsidRPr="00F16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E113CE" w:rsidRPr="00F16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r. </w:t>
      </w:r>
      <w:r w:rsidRPr="00F16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</w:t>
      </w:r>
      <w:r w:rsidR="00A12345" w:rsidRPr="00F16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113CE" w:rsidRPr="00F16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16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</w:p>
    <w:p w14:paraId="2899B457" w14:textId="5856FE62" w:rsidR="005D3C7F" w:rsidRDefault="00C323E9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113C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o-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m Ośrodku Pomocy Społecznej, ul. </w:t>
      </w:r>
      <w:r w:rsidR="00E113C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Kilińskiego 9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113C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08-140 Mordy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 w:rsidR="00E113C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88011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oręczenie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s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łani</w:t>
      </w:r>
      <w:r w:rsidR="00FE0E3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em poleconym</w:t>
      </w:r>
      <w:r w:rsidR="0088011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113C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29BF">
        <w:rPr>
          <w:rFonts w:ascii="Times New Roman" w:eastAsia="Times New Roman" w:hAnsi="Times New Roman" w:cs="Times New Roman"/>
          <w:sz w:val="24"/>
          <w:szCs w:val="24"/>
          <w:lang w:eastAsia="pl-PL"/>
        </w:rPr>
        <w:t>zaklejon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2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er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="00722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: </w:t>
      </w:r>
    </w:p>
    <w:p w14:paraId="1C69ED6A" w14:textId="77777777" w:rsidR="00FE0E3F" w:rsidRDefault="00FE0E3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AE62F" w14:textId="37E34D6D" w:rsidR="0024142C" w:rsidRDefault="00CB690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ór na</w:t>
      </w:r>
      <w:r w:rsidR="0072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nowisk</w:t>
      </w:r>
      <w:r w:rsidR="00523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72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wnik</w:t>
      </w:r>
      <w:r w:rsidR="00523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72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ocjaln</w:t>
      </w:r>
      <w:r w:rsidR="00523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E113CE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jsko-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nym Ośrodku Pomocy Społecznej w </w:t>
      </w:r>
      <w:r w:rsidR="00E113CE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rdach</w:t>
      </w:r>
      <w:r w:rsidR="00722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634DDE" w14:textId="77777777" w:rsidR="00FE0E3F" w:rsidRDefault="00FE0E3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06F16A" w14:textId="4310032F" w:rsidR="00FE0E3F" w:rsidRPr="005745BB" w:rsidRDefault="00FE0E3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e, które wpłyną 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żej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terminie nie będą rozpatrywane. W przypadku wysłania oferty pocztą wiążącym terminem jest data wpływu do Miejsko - Gminnego Ośrodka Pomocy Społecznej w Mordach a nie data nadania. Nie przyjmuje się dokumentów drogą elektroniczną.</w:t>
      </w:r>
    </w:p>
    <w:p w14:paraId="4A8DAFA8" w14:textId="77777777" w:rsidR="00E113CE" w:rsidRPr="005745BB" w:rsidRDefault="00E113CE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7C663D" w14:textId="754BCFEA" w:rsidR="0024142C" w:rsidRPr="005745BB" w:rsidRDefault="00FE0E3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113CE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informacje:</w:t>
      </w:r>
    </w:p>
    <w:p w14:paraId="3AACD071" w14:textId="77777777" w:rsidR="0088011B" w:rsidRPr="005745BB" w:rsidRDefault="0088011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08D58F" w14:textId="3BD04EB6" w:rsidR="0024142C" w:rsidRPr="005745BB" w:rsidRDefault="0088011B" w:rsidP="0088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poprzedzającym datę upublicznienia ogłoszenia wskaźnik zatrudnienia osób </w:t>
      </w:r>
    </w:p>
    <w:p w14:paraId="1FF5BD8C" w14:textId="77777777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ych w jednostce, w rozumieniu przepisów o rehabilitacji zawodowej </w:t>
      </w:r>
    </w:p>
    <w:p w14:paraId="31755B3C" w14:textId="1FC0A1CE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ej oraz zatrudnianiu osób niepełnosprawnych był niższy niż 6 %</w:t>
      </w:r>
      <w:r w:rsidR="00FF49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E81FB7" w14:textId="5C23B079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011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zostanie przeprowadzony w dwóch etapach:</w:t>
      </w:r>
    </w:p>
    <w:p w14:paraId="426FC7E1" w14:textId="2B60ACE4" w:rsidR="0024142C" w:rsidRPr="005745BB" w:rsidRDefault="005D3C7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etap -</w:t>
      </w:r>
      <w:r w:rsidR="00E113C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ofert pod względem formalnym, bez udziału kandydatów,</w:t>
      </w:r>
    </w:p>
    <w:p w14:paraId="78A0DF13" w14:textId="3B756716" w:rsidR="0024142C" w:rsidRPr="005745BB" w:rsidRDefault="005D3C7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etap –</w:t>
      </w:r>
      <w:r w:rsidR="00E113CE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</w:t>
      </w:r>
      <w:r w:rsidR="0008762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alna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ow</w:t>
      </w:r>
      <w:r w:rsidR="0008762A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142C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ndydatem.</w:t>
      </w:r>
    </w:p>
    <w:p w14:paraId="7216679F" w14:textId="3A0CAFB0" w:rsidR="0088011B" w:rsidRPr="005745BB" w:rsidRDefault="0024142C" w:rsidP="0088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dopuszczeni do drugiego etapu, o terminie i miejscu rozmowy zostaną powiadomieni indywidualnie</w:t>
      </w:r>
      <w:r w:rsidR="00FF49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E3F3D4" w14:textId="49AD46A2" w:rsidR="0039668B" w:rsidRPr="005745BB" w:rsidRDefault="0024142C" w:rsidP="0088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011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49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9668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a o wyniku naboru będzie umieszczona w Biuletynie Informacji Publicznej na stronie Ośrodka oraz n</w:t>
      </w:r>
      <w:r w:rsidR="0088011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a tablicy informacyjnej Miejsko–</w:t>
      </w:r>
      <w:r w:rsidR="0039668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Pomocy Społecznej w M</w:t>
      </w:r>
      <w:r w:rsidR="0088011B"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ordach</w:t>
      </w:r>
      <w:r w:rsidR="00FF49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CAFDB0" w14:textId="29A71252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64BE3" w14:textId="24BA1F07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8C843" w14:textId="02F63623" w:rsidR="008068CF" w:rsidRDefault="00831CEB" w:rsidP="00314D9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EB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FF49EC">
        <w:rPr>
          <w:rFonts w:ascii="Times New Roman" w:eastAsia="Calibri" w:hAnsi="Times New Roman" w:cs="Times New Roman"/>
          <w:sz w:val="24"/>
          <w:szCs w:val="24"/>
        </w:rPr>
        <w:t>k</w:t>
      </w:r>
      <w:r w:rsidR="00300988" w:rsidRPr="00831CEB">
        <w:rPr>
          <w:rFonts w:ascii="Times New Roman" w:eastAsia="Calibri" w:hAnsi="Times New Roman" w:cs="Times New Roman"/>
          <w:sz w:val="24"/>
          <w:szCs w:val="24"/>
        </w:rPr>
        <w:t>lauzula informacyjna  dotycząca rekrutacji</w:t>
      </w:r>
      <w:r w:rsidR="008068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A3DDFE" w14:textId="4675B40A" w:rsidR="009C4153" w:rsidRPr="008068CF" w:rsidRDefault="009C4153" w:rsidP="00314D9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osobowe są przetwarzane zgodnie z przepisami rozporządzenia Parlamentu Europejskiego i Rady (UE) 2016/679 z dnia 27 kwietnia 2016 r. w sprawie ochrony osób fizycznych w związku z przetwarzaniem danych osobowych i w sprawie swobodnego przepływu takich danych oraz uchylenia dyrektywy 95/46/WE (RODO).</w:t>
      </w:r>
    </w:p>
    <w:p w14:paraId="2A885655" w14:textId="77777777" w:rsidR="009C4153" w:rsidRPr="005D3C7F" w:rsidRDefault="009C4153" w:rsidP="00314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przystępujący do naboru podaje swoje dane dobrowolnie. Bez podania wymaganych danych osobowych nie będzie możliwy udział w naborze.</w:t>
      </w:r>
    </w:p>
    <w:p w14:paraId="4B64B480" w14:textId="71017152" w:rsidR="009C4153" w:rsidRPr="005D3C7F" w:rsidRDefault="009C4153" w:rsidP="00314D9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i kontakt do n</w:t>
      </w:r>
      <w:r w:rsidR="0088011B"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iego: Miejsko-Gminny Ośrodek Pomocy Społecznej w Mordach,</w:t>
      </w:r>
      <w:r w:rsidR="00FF4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Kilińskiego 9, 08-140 Mordy,</w:t>
      </w:r>
      <w:r w:rsidR="0088011B"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25 641-54-26</w:t>
      </w:r>
      <w:r w:rsidR="00300988"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6D601F" w14:textId="5E14E467" w:rsidR="009C4153" w:rsidRPr="005D3C7F" w:rsidRDefault="009C4153" w:rsidP="00314D9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do inspektora ochrony danych: </w:t>
      </w:r>
      <w:hyperlink r:id="rId6" w:history="1">
        <w:r w:rsidR="00300988" w:rsidRPr="005D3C7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iod@mordy.pl</w:t>
        </w:r>
      </w:hyperlink>
    </w:p>
    <w:p w14:paraId="0C0D8C5C" w14:textId="628B1C6E" w:rsidR="009C4153" w:rsidRPr="005D3C7F" w:rsidRDefault="009C4153" w:rsidP="00314D9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Cel przetwarzania danych: przeprowadzenie naboru na stanowisko pracownika socjalnego</w:t>
      </w:r>
      <w:r w:rsidR="00300988"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CE6C13" w14:textId="0DCEA013" w:rsidR="009C4153" w:rsidRPr="005D3C7F" w:rsidRDefault="009C4153" w:rsidP="00314D9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 odbiorcach danych: dane nie będą udostępniane innym odbiorcom</w:t>
      </w:r>
      <w:r w:rsidR="00300988"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558C44" w14:textId="76651B69" w:rsidR="00D17926" w:rsidRPr="00F167AC" w:rsidRDefault="009C4153" w:rsidP="00F167A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danych: czas niezbędny do przeprowadzenia naboru na stanowisko  pracownika socjalnego</w:t>
      </w:r>
      <w:r w:rsidR="0052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o ogłoszeniu wyniku naboru w ciągu trzech miesięcy kandydaci</w:t>
      </w:r>
      <w:r w:rsidR="00F167AC">
        <w:rPr>
          <w:rFonts w:ascii="Times New Roman" w:eastAsia="Times New Roman" w:hAnsi="Times New Roman" w:cs="Times New Roman"/>
          <w:sz w:val="24"/>
          <w:szCs w:val="24"/>
          <w:lang w:eastAsia="pl-PL"/>
        </w:rPr>
        <w:t>/kandydat</w:t>
      </w:r>
      <w:r w:rsidR="0052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mogli zgłosić się po odbiór dokumentów, po tej dacie dokumenty aplikacyjne zostaną zniszczone</w:t>
      </w:r>
      <w:r w:rsidR="00F167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15004E" w14:textId="294C904E" w:rsidR="00D17926" w:rsidRPr="00D17926" w:rsidRDefault="009C4153" w:rsidP="00D1792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926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formacje: podane dane nie będą</w:t>
      </w:r>
      <w:r w:rsidR="00D17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ły </w:t>
      </w:r>
      <w:r w:rsidR="00D17926" w:rsidRPr="00D17926">
        <w:rPr>
          <w:rFonts w:ascii="Times New Roman" w:eastAsia="Times New Roman" w:hAnsi="Times New Roman" w:cs="Times New Roman"/>
          <w:sz w:val="24"/>
          <w:szCs w:val="24"/>
          <w:lang w:eastAsia="pl-PL"/>
        </w:rPr>
        <w:t>zautomatyzowanemu przetwarzaniu</w:t>
      </w:r>
      <w:r w:rsidR="00D179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F6BAA1" w14:textId="27B6F857" w:rsidR="00CB690B" w:rsidRPr="00D17926" w:rsidRDefault="00CB690B" w:rsidP="00D17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14:paraId="1362781A" w14:textId="77777777" w:rsidR="00CB690B" w:rsidRPr="005745BB" w:rsidRDefault="00CB690B" w:rsidP="00CB69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14:paraId="43A6271B" w14:textId="77777777" w:rsidR="00CB690B" w:rsidRPr="005745BB" w:rsidRDefault="00CB690B" w:rsidP="00CB69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14:paraId="58371059" w14:textId="02895487" w:rsidR="00CB690B" w:rsidRPr="00FF49EC" w:rsidRDefault="00CB690B" w:rsidP="00CB690B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</w:t>
      </w:r>
      <w:r w:rsidR="005D3C7F"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Kierownik </w:t>
      </w:r>
    </w:p>
    <w:p w14:paraId="2A3852BF" w14:textId="5CA0941B" w:rsidR="00CB690B" w:rsidRPr="00FF49EC" w:rsidRDefault="00CB690B" w:rsidP="00CB690B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Miejsko-Gminnego Ośrodka Pomocy Społecznej</w:t>
      </w:r>
    </w:p>
    <w:p w14:paraId="537B027E" w14:textId="291D0EC2" w:rsidR="00CB690B" w:rsidRPr="00FF49EC" w:rsidRDefault="00CB690B" w:rsidP="00CB690B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w Mordach</w:t>
      </w:r>
    </w:p>
    <w:p w14:paraId="60FAB5A1" w14:textId="66CF03A7" w:rsidR="00CB690B" w:rsidRPr="00FF49EC" w:rsidRDefault="00CB690B" w:rsidP="00CB690B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Agnieszka </w:t>
      </w:r>
      <w:proofErr w:type="spellStart"/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óchnicka-Pawlak</w:t>
      </w:r>
      <w:proofErr w:type="spellEnd"/>
    </w:p>
    <w:p w14:paraId="1222FD0A" w14:textId="635227A5" w:rsidR="0024142C" w:rsidRPr="00FF49EC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</w:pPr>
    </w:p>
    <w:p w14:paraId="70084C49" w14:textId="77777777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glowaczow.pl/upload/Ogloszenie%20na%20pracownika%20%20od%201.09.2018.pdf" \l "page=1" \o "Strona 1" </w:instrTex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0963890E" w14:textId="77777777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glowaczow.pl/upload/Ogloszenie%20na%20pracownika%20%20od%201.09.2018.pdf" \l "page=2" \o "Strona 2" </w:instrTex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4A8D8D5E" w14:textId="77777777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glowaczow.pl/upload/Ogloszenie%20na%20pracownika%20%20od%201.09.2018.pdf" \l "page=3" \o "Strona 3" </w:instrTex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33751A3A" w14:textId="77777777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glowaczow.pl/upload/Ogloszenie%20na%20pracownika%20%20od%201.09.2018.pdf" \l "page=4" \o "Strona 4" </w:instrTex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61C7DBED" w14:textId="4FD3B55C" w:rsidR="0024142C" w:rsidRPr="005745BB" w:rsidRDefault="0024142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68C1273D" w14:textId="77777777" w:rsidR="00742A0C" w:rsidRPr="005745BB" w:rsidRDefault="00742A0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DD253" w14:textId="77777777" w:rsidR="00742A0C" w:rsidRPr="005745BB" w:rsidRDefault="00742A0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A65FD" w14:textId="77777777" w:rsidR="00742A0C" w:rsidRPr="005745BB" w:rsidRDefault="00742A0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7585A" w14:textId="77777777" w:rsidR="00742A0C" w:rsidRPr="005745BB" w:rsidRDefault="00742A0C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FDF1C" w14:textId="41B13CB7" w:rsidR="000373EF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73043C" w14:textId="22763DC7" w:rsidR="00831CEB" w:rsidRDefault="00831CE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2CB5D0" w14:textId="2747C115" w:rsidR="00831CEB" w:rsidRDefault="00831CE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71847" w14:textId="1EFB0083" w:rsidR="00831CEB" w:rsidRDefault="00831CE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F5538" w14:textId="6484FE96" w:rsidR="00831CEB" w:rsidRDefault="00831CE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7B800" w14:textId="57CACD56" w:rsidR="00831CEB" w:rsidRDefault="00831CE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44751" w14:textId="6124C5B6" w:rsidR="00831CEB" w:rsidRDefault="00831CE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1D2BF" w14:textId="58BEDE59" w:rsidR="00B44341" w:rsidRDefault="00B44341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4EAED" w14:textId="139563D6" w:rsidR="00B44341" w:rsidRDefault="00B44341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3C522" w14:textId="284E92A1" w:rsidR="00B44341" w:rsidRDefault="00B44341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B3C19" w14:textId="253D47DA" w:rsidR="00B44341" w:rsidRDefault="00B44341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FA3596" w14:textId="77777777" w:rsidR="00B44341" w:rsidRDefault="00B44341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4E08C" w14:textId="77777777" w:rsidR="00DB3A1A" w:rsidRDefault="00DB3A1A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EA737" w14:textId="2951C0A6" w:rsidR="00831CEB" w:rsidRDefault="00831CE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5867B6" w14:textId="77777777" w:rsidR="00831CEB" w:rsidRPr="005745BB" w:rsidRDefault="00831CEB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2DEE0" w14:textId="77777777" w:rsidR="005745BB" w:rsidRPr="005745BB" w:rsidRDefault="005745BB" w:rsidP="000373EF">
      <w:pPr>
        <w:pStyle w:val="Tytu"/>
        <w:rPr>
          <w:rFonts w:ascii="Times New Roman" w:hAnsi="Times New Roman"/>
          <w:b w:val="0"/>
          <w:bCs w:val="0"/>
          <w:sz w:val="24"/>
        </w:rPr>
      </w:pPr>
    </w:p>
    <w:p w14:paraId="1AD63DA1" w14:textId="6BEF27F7" w:rsidR="005745BB" w:rsidRPr="00412514" w:rsidRDefault="005745BB" w:rsidP="000373EF">
      <w:pPr>
        <w:pStyle w:val="Tytu"/>
        <w:rPr>
          <w:rFonts w:ascii="Times New Roman" w:hAnsi="Times New Roman"/>
          <w:sz w:val="18"/>
          <w:szCs w:val="18"/>
        </w:rPr>
      </w:pPr>
      <w:r w:rsidRPr="00412514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0373EF" w:rsidRPr="00412514">
        <w:rPr>
          <w:rFonts w:ascii="Times New Roman" w:hAnsi="Times New Roman"/>
          <w:sz w:val="18"/>
          <w:szCs w:val="18"/>
        </w:rPr>
        <w:t xml:space="preserve">Załącznik nr 1 do </w:t>
      </w:r>
      <w:r w:rsidRPr="00412514">
        <w:rPr>
          <w:rFonts w:ascii="Times New Roman" w:hAnsi="Times New Roman"/>
          <w:sz w:val="18"/>
          <w:szCs w:val="18"/>
        </w:rPr>
        <w:t xml:space="preserve">naboru na zastępstwo </w:t>
      </w:r>
    </w:p>
    <w:p w14:paraId="4DC79180" w14:textId="591351C1" w:rsidR="000373EF" w:rsidRPr="00412514" w:rsidRDefault="005745BB" w:rsidP="000373EF">
      <w:pPr>
        <w:pStyle w:val="Tytu"/>
        <w:rPr>
          <w:rFonts w:ascii="Times New Roman" w:hAnsi="Times New Roman"/>
          <w:sz w:val="18"/>
          <w:szCs w:val="18"/>
        </w:rPr>
      </w:pPr>
      <w:r w:rsidRPr="00412514">
        <w:rPr>
          <w:rFonts w:ascii="Times New Roman" w:hAnsi="Times New Roman"/>
          <w:sz w:val="18"/>
          <w:szCs w:val="18"/>
        </w:rPr>
        <w:t xml:space="preserve">                                                                         za pracownika socjalnego w MGOPS w Mord</w:t>
      </w:r>
      <w:r w:rsidR="005D3C7F" w:rsidRPr="00412514">
        <w:rPr>
          <w:rFonts w:ascii="Times New Roman" w:hAnsi="Times New Roman"/>
          <w:sz w:val="18"/>
          <w:szCs w:val="18"/>
        </w:rPr>
        <w:t>a</w:t>
      </w:r>
      <w:r w:rsidRPr="00412514">
        <w:rPr>
          <w:rFonts w:ascii="Times New Roman" w:hAnsi="Times New Roman"/>
          <w:sz w:val="18"/>
          <w:szCs w:val="18"/>
        </w:rPr>
        <w:t>ch</w:t>
      </w:r>
    </w:p>
    <w:p w14:paraId="7C25BD21" w14:textId="77777777" w:rsidR="000373EF" w:rsidRPr="00412514" w:rsidRDefault="000373EF" w:rsidP="000373EF">
      <w:pPr>
        <w:pStyle w:val="Tytu"/>
        <w:rPr>
          <w:rFonts w:ascii="Times New Roman" w:hAnsi="Times New Roman"/>
          <w:sz w:val="18"/>
          <w:szCs w:val="18"/>
        </w:rPr>
      </w:pPr>
    </w:p>
    <w:p w14:paraId="77F32648" w14:textId="77777777" w:rsidR="000373EF" w:rsidRPr="00412514" w:rsidRDefault="000373EF" w:rsidP="000373EF">
      <w:pPr>
        <w:pStyle w:val="Tytu"/>
        <w:rPr>
          <w:rFonts w:ascii="Times New Roman" w:hAnsi="Times New Roman"/>
          <w:sz w:val="18"/>
          <w:szCs w:val="18"/>
        </w:rPr>
      </w:pPr>
      <w:r w:rsidRPr="00412514">
        <w:rPr>
          <w:rFonts w:ascii="Times New Roman" w:hAnsi="Times New Roman"/>
          <w:sz w:val="18"/>
          <w:szCs w:val="18"/>
        </w:rPr>
        <w:t xml:space="preserve">KWESTIONARIUSZ OSOBOWY </w:t>
      </w:r>
    </w:p>
    <w:p w14:paraId="46109E94" w14:textId="77777777" w:rsidR="000373EF" w:rsidRPr="00412514" w:rsidRDefault="000373EF" w:rsidP="000373EF">
      <w:pPr>
        <w:pStyle w:val="Tytu"/>
        <w:rPr>
          <w:rFonts w:ascii="Times New Roman" w:hAnsi="Times New Roman"/>
          <w:b w:val="0"/>
          <w:bCs w:val="0"/>
          <w:sz w:val="18"/>
          <w:szCs w:val="18"/>
        </w:rPr>
      </w:pPr>
      <w:r w:rsidRPr="00412514">
        <w:rPr>
          <w:rFonts w:ascii="Times New Roman" w:hAnsi="Times New Roman"/>
          <w:b w:val="0"/>
          <w:bCs w:val="0"/>
          <w:sz w:val="18"/>
          <w:szCs w:val="18"/>
        </w:rPr>
        <w:t>DLA OSOBY UBIEGAJĄCEJ SIĘ O ZATRUDNIENIE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0373EF" w:rsidRPr="00412514" w14:paraId="076C29D8" w14:textId="77777777" w:rsidTr="00EC41AB">
        <w:trPr>
          <w:trHeight w:val="826"/>
        </w:trPr>
        <w:tc>
          <w:tcPr>
            <w:tcW w:w="9223" w:type="dxa"/>
          </w:tcPr>
          <w:p w14:paraId="06A06883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ię (imiona) i nazwisko i (rodowe) </w:t>
            </w:r>
          </w:p>
          <w:p w14:paraId="52D62DC6" w14:textId="77777777" w:rsidR="000373EF" w:rsidRPr="00412514" w:rsidRDefault="000373EF" w:rsidP="00EC41AB">
            <w:pPr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A6EA01" w14:textId="0029F65B" w:rsidR="000373EF" w:rsidRPr="00412514" w:rsidRDefault="000373EF" w:rsidP="00EC41A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</w:tr>
      <w:tr w:rsidR="000373EF" w:rsidRPr="00412514" w14:paraId="6E8FA1E0" w14:textId="77777777" w:rsidTr="00EC41AB">
        <w:tc>
          <w:tcPr>
            <w:tcW w:w="9223" w:type="dxa"/>
          </w:tcPr>
          <w:p w14:paraId="5B8DF226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ta urodzenia i miejsce urodzenia </w:t>
            </w:r>
          </w:p>
          <w:p w14:paraId="6F8F7BDC" w14:textId="60E51B51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</w:tr>
      <w:tr w:rsidR="000373EF" w:rsidRPr="00412514" w14:paraId="0057DACC" w14:textId="77777777" w:rsidTr="00EC41AB">
        <w:tc>
          <w:tcPr>
            <w:tcW w:w="9223" w:type="dxa"/>
          </w:tcPr>
          <w:p w14:paraId="1742116D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ywatelstwo</w:t>
            </w:r>
          </w:p>
          <w:p w14:paraId="5CA35099" w14:textId="622691F7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</w:tr>
      <w:tr w:rsidR="000373EF" w:rsidRPr="00412514" w14:paraId="2A9EF839" w14:textId="77777777" w:rsidTr="00EC41AB">
        <w:tc>
          <w:tcPr>
            <w:tcW w:w="9223" w:type="dxa"/>
          </w:tcPr>
          <w:p w14:paraId="45717616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iejsce zamieszkania </w:t>
            </w:r>
          </w:p>
          <w:p w14:paraId="2CCC09C1" w14:textId="0DA2BFE2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</w:tr>
      <w:tr w:rsidR="000373EF" w:rsidRPr="00412514" w14:paraId="0AABCD29" w14:textId="77777777" w:rsidTr="00EC41AB">
        <w:tc>
          <w:tcPr>
            <w:tcW w:w="9223" w:type="dxa"/>
          </w:tcPr>
          <w:p w14:paraId="2FA564A5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cenie</w:t>
            </w:r>
          </w:p>
          <w:p w14:paraId="7712E1C8" w14:textId="3660960B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  <w:p w14:paraId="2A6CBFAD" w14:textId="77777777" w:rsidR="000373EF" w:rsidRPr="00412514" w:rsidRDefault="000373EF" w:rsidP="00EC41A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nazwa szkoły i rok jej ukończenia)</w:t>
            </w:r>
          </w:p>
          <w:p w14:paraId="290219CE" w14:textId="45267C5C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  <w:p w14:paraId="50A4B207" w14:textId="02DFA629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  <w:p w14:paraId="34A7210D" w14:textId="1054666D" w:rsidR="000373EF" w:rsidRPr="00412514" w:rsidRDefault="000373EF" w:rsidP="0041251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awód, specjalność, stopień naukowy, tytuł zawodowy, tytuł naukowy)</w:t>
            </w:r>
          </w:p>
        </w:tc>
      </w:tr>
      <w:tr w:rsidR="000373EF" w:rsidRPr="00412514" w14:paraId="595F0EEC" w14:textId="77777777" w:rsidTr="00EC41AB">
        <w:tc>
          <w:tcPr>
            <w:tcW w:w="9223" w:type="dxa"/>
          </w:tcPr>
          <w:p w14:paraId="7BEA64C6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cenie uzupełniające</w:t>
            </w:r>
          </w:p>
          <w:p w14:paraId="6A28F9B0" w14:textId="6220471E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  <w:p w14:paraId="40FFB538" w14:textId="4A146494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  <w:p w14:paraId="2CD80ED8" w14:textId="7279E94E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  <w:p w14:paraId="77BE44B7" w14:textId="77777777" w:rsidR="000373EF" w:rsidRPr="00412514" w:rsidRDefault="000373EF" w:rsidP="00EC41A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kursy, studia podyplomowe, data ukończenia nauki lub data rozpoczęcia nauki w przypadku jej trwania)</w:t>
            </w:r>
          </w:p>
        </w:tc>
      </w:tr>
      <w:tr w:rsidR="000373EF" w:rsidRPr="00412514" w14:paraId="2C73746F" w14:textId="77777777" w:rsidTr="00EC41AB">
        <w:tc>
          <w:tcPr>
            <w:tcW w:w="9223" w:type="dxa"/>
          </w:tcPr>
          <w:p w14:paraId="2ECC6A0C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bieg dotychczasowego zatrudnienia</w:t>
            </w:r>
          </w:p>
          <w:p w14:paraId="730D20ED" w14:textId="232E8897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</w:p>
          <w:p w14:paraId="59B52ABE" w14:textId="5A59F67E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14:paraId="1635A49A" w14:textId="092F892F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14:paraId="22F858CD" w14:textId="77777777" w:rsidR="000373EF" w:rsidRPr="00412514" w:rsidRDefault="000373EF" w:rsidP="00EC41A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skazać okresy zatrudnienia u kolejnych pracodawców oraz zajmowane stanowiska pracy)</w:t>
            </w:r>
          </w:p>
        </w:tc>
      </w:tr>
      <w:tr w:rsidR="000373EF" w:rsidRPr="00412514" w14:paraId="1ED3D542" w14:textId="77777777" w:rsidTr="00EC41AB">
        <w:tc>
          <w:tcPr>
            <w:tcW w:w="9223" w:type="dxa"/>
          </w:tcPr>
          <w:p w14:paraId="6446967F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datkowe uprawnienia, umiejętności, zainteresowania</w:t>
            </w:r>
          </w:p>
          <w:p w14:paraId="03086D9E" w14:textId="5EF0AF8C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14:paraId="7561F3F4" w14:textId="641F49E3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14:paraId="49D8C244" w14:textId="3E3E8365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14:paraId="1BA18764" w14:textId="77777777" w:rsidR="000373EF" w:rsidRPr="00412514" w:rsidRDefault="000373EF" w:rsidP="00EC41A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np. stopień znajomości języków obcych, prawo jazdy, obsługa komputera)</w:t>
            </w:r>
          </w:p>
        </w:tc>
      </w:tr>
      <w:tr w:rsidR="000373EF" w:rsidRPr="00412514" w14:paraId="2FE1AC22" w14:textId="77777777" w:rsidTr="00EC41AB">
        <w:tc>
          <w:tcPr>
            <w:tcW w:w="9223" w:type="dxa"/>
          </w:tcPr>
          <w:p w14:paraId="3FA8F4DB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Oświadczam, że</w:t>
            </w: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zostaję / nie pozostaję* </w:t>
            </w: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w rejestrze bezrobotnych i poszukujących pracy</w:t>
            </w:r>
          </w:p>
          <w:p w14:paraId="4FC65205" w14:textId="77777777" w:rsidR="000373EF" w:rsidRPr="00412514" w:rsidRDefault="000373EF" w:rsidP="00EC41A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456934" w14:textId="77777777" w:rsidR="000373EF" w:rsidRPr="00412514" w:rsidRDefault="000373EF" w:rsidP="00EC41A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373EF" w:rsidRPr="00412514" w14:paraId="4066A2DD" w14:textId="77777777" w:rsidTr="00EC41AB">
        <w:tc>
          <w:tcPr>
            <w:tcW w:w="9223" w:type="dxa"/>
          </w:tcPr>
          <w:p w14:paraId="7F956FB0" w14:textId="77777777" w:rsidR="000373EF" w:rsidRPr="00412514" w:rsidRDefault="000373EF" w:rsidP="000373E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dane zawarte w </w:t>
            </w: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kt. 1 – 2</w:t>
            </w: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 xml:space="preserve"> są zgodne z dowodem osobistym</w:t>
            </w:r>
          </w:p>
          <w:p w14:paraId="1D918450" w14:textId="37429037" w:rsidR="000373EF" w:rsidRPr="00412514" w:rsidRDefault="000373EF" w:rsidP="00EC4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ria </w:t>
            </w: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 xml:space="preserve">........... </w:t>
            </w: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er </w:t>
            </w: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 wydanym dnia ........................... przez 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</w:t>
            </w:r>
          </w:p>
          <w:p w14:paraId="728DAE5A" w14:textId="3CD8A97E" w:rsidR="000373EF" w:rsidRPr="00412514" w:rsidRDefault="000373EF" w:rsidP="00EC41A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lub innym dowodem tożsamości ................................................................................</w:t>
            </w:r>
            <w:r w:rsidR="00294F69"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</w:t>
            </w:r>
          </w:p>
        </w:tc>
      </w:tr>
    </w:tbl>
    <w:p w14:paraId="3BFFC897" w14:textId="77777777" w:rsidR="000373EF" w:rsidRPr="00412514" w:rsidRDefault="000373EF" w:rsidP="000373EF">
      <w:pPr>
        <w:rPr>
          <w:rFonts w:ascii="Times New Roman" w:hAnsi="Times New Roman" w:cs="Times New Roman"/>
          <w:sz w:val="18"/>
          <w:szCs w:val="18"/>
        </w:rPr>
      </w:pPr>
    </w:p>
    <w:p w14:paraId="5EBF2DB5" w14:textId="28AFA964" w:rsidR="000373EF" w:rsidRPr="00412514" w:rsidRDefault="005745BB" w:rsidP="000373EF">
      <w:pPr>
        <w:rPr>
          <w:rFonts w:ascii="Times New Roman" w:hAnsi="Times New Roman" w:cs="Times New Roman"/>
          <w:sz w:val="18"/>
          <w:szCs w:val="18"/>
        </w:rPr>
      </w:pPr>
      <w:r w:rsidRPr="00412514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14:paraId="674970C9" w14:textId="74CE7E24" w:rsidR="000373EF" w:rsidRPr="00412514" w:rsidRDefault="000373EF" w:rsidP="000373EF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12514">
        <w:rPr>
          <w:rFonts w:ascii="Times New Roman" w:hAnsi="Times New Roman" w:cs="Times New Roman"/>
          <w:i/>
          <w:iCs/>
          <w:sz w:val="18"/>
          <w:szCs w:val="18"/>
        </w:rPr>
        <w:t xml:space="preserve">      (miejscowość i data)</w:t>
      </w:r>
    </w:p>
    <w:p w14:paraId="40A15028" w14:textId="1458BBA8" w:rsidR="000373EF" w:rsidRPr="00412514" w:rsidRDefault="005745BB" w:rsidP="000373EF">
      <w:pPr>
        <w:rPr>
          <w:rFonts w:ascii="Times New Roman" w:hAnsi="Times New Roman" w:cs="Times New Roman"/>
          <w:sz w:val="18"/>
          <w:szCs w:val="18"/>
        </w:rPr>
      </w:pP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  <w:t>………………………………………………</w:t>
      </w:r>
    </w:p>
    <w:p w14:paraId="078CDA4A" w14:textId="7DD3664B" w:rsidR="000373EF" w:rsidRPr="00412514" w:rsidRDefault="000373EF" w:rsidP="000373EF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="005021D4" w:rsidRPr="004125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12514">
        <w:rPr>
          <w:rFonts w:ascii="Times New Roman" w:hAnsi="Times New Roman" w:cs="Times New Roman"/>
          <w:i/>
          <w:iCs/>
          <w:sz w:val="18"/>
          <w:szCs w:val="18"/>
        </w:rPr>
        <w:t xml:space="preserve">(podpis osoby ubiegającej się o zatrudnienie) </w:t>
      </w:r>
    </w:p>
    <w:p w14:paraId="419EEE7F" w14:textId="77777777" w:rsidR="000373EF" w:rsidRPr="005745BB" w:rsidRDefault="000373EF" w:rsidP="000373E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80261B8" w14:textId="77777777" w:rsidR="000373EF" w:rsidRPr="005745BB" w:rsidRDefault="000373EF" w:rsidP="0031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A18CC" w14:textId="77777777" w:rsidR="009F1D85" w:rsidRPr="005745BB" w:rsidRDefault="009F1D85" w:rsidP="00314D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1D85" w:rsidRPr="005745BB" w:rsidSect="00025898">
      <w:pgSz w:w="11906" w:h="16838"/>
      <w:pgMar w:top="567" w:right="680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ack Chancery">
    <w:altName w:val="Courier New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E02"/>
    <w:multiLevelType w:val="hybridMultilevel"/>
    <w:tmpl w:val="44A6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1A8"/>
    <w:multiLevelType w:val="hybridMultilevel"/>
    <w:tmpl w:val="79F08260"/>
    <w:lvl w:ilvl="0" w:tplc="422E3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01D5"/>
    <w:multiLevelType w:val="multilevel"/>
    <w:tmpl w:val="DF26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C1DE3"/>
    <w:multiLevelType w:val="hybridMultilevel"/>
    <w:tmpl w:val="8AEE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03C1"/>
    <w:multiLevelType w:val="multilevel"/>
    <w:tmpl w:val="88D4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771D9"/>
    <w:multiLevelType w:val="multilevel"/>
    <w:tmpl w:val="E638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91AA7"/>
    <w:multiLevelType w:val="multilevel"/>
    <w:tmpl w:val="6CF4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D684F"/>
    <w:multiLevelType w:val="multilevel"/>
    <w:tmpl w:val="C2D2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643E8"/>
    <w:multiLevelType w:val="multilevel"/>
    <w:tmpl w:val="DCFA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C5E33"/>
    <w:multiLevelType w:val="multilevel"/>
    <w:tmpl w:val="201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80838"/>
    <w:multiLevelType w:val="multilevel"/>
    <w:tmpl w:val="039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556DB"/>
    <w:multiLevelType w:val="multilevel"/>
    <w:tmpl w:val="BB4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06174"/>
    <w:multiLevelType w:val="multilevel"/>
    <w:tmpl w:val="EFA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C77FC"/>
    <w:multiLevelType w:val="multilevel"/>
    <w:tmpl w:val="80F2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34EF0"/>
    <w:multiLevelType w:val="hybridMultilevel"/>
    <w:tmpl w:val="1CA0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43BC"/>
    <w:multiLevelType w:val="hybridMultilevel"/>
    <w:tmpl w:val="99829F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140857"/>
    <w:multiLevelType w:val="multilevel"/>
    <w:tmpl w:val="2842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CF6322"/>
    <w:multiLevelType w:val="multilevel"/>
    <w:tmpl w:val="A03ED7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94E75A1"/>
    <w:multiLevelType w:val="multilevel"/>
    <w:tmpl w:val="FBCA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64226"/>
    <w:multiLevelType w:val="multilevel"/>
    <w:tmpl w:val="C30E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D029A"/>
    <w:multiLevelType w:val="multilevel"/>
    <w:tmpl w:val="F43A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6"/>
  </w:num>
  <w:num w:numId="13">
    <w:abstractNumId w:val="20"/>
  </w:num>
  <w:num w:numId="14">
    <w:abstractNumId w:val="15"/>
  </w:num>
  <w:num w:numId="15">
    <w:abstractNumId w:val="11"/>
  </w:num>
  <w:num w:numId="16">
    <w:abstractNumId w:val="9"/>
  </w:num>
  <w:num w:numId="17">
    <w:abstractNumId w:val="14"/>
  </w:num>
  <w:num w:numId="18">
    <w:abstractNumId w:val="0"/>
  </w:num>
  <w:num w:numId="19">
    <w:abstractNumId w:val="3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7C8"/>
    <w:rsid w:val="00021C00"/>
    <w:rsid w:val="00025898"/>
    <w:rsid w:val="000373EF"/>
    <w:rsid w:val="0008762A"/>
    <w:rsid w:val="000D2FCF"/>
    <w:rsid w:val="001637EC"/>
    <w:rsid w:val="00183EFD"/>
    <w:rsid w:val="001A22F5"/>
    <w:rsid w:val="001A30E2"/>
    <w:rsid w:val="0024142C"/>
    <w:rsid w:val="0025307D"/>
    <w:rsid w:val="002567C8"/>
    <w:rsid w:val="00273243"/>
    <w:rsid w:val="00294F69"/>
    <w:rsid w:val="002B260A"/>
    <w:rsid w:val="00300988"/>
    <w:rsid w:val="00314D9B"/>
    <w:rsid w:val="00324793"/>
    <w:rsid w:val="0039668B"/>
    <w:rsid w:val="003B6CBF"/>
    <w:rsid w:val="00412514"/>
    <w:rsid w:val="00421520"/>
    <w:rsid w:val="00482BE8"/>
    <w:rsid w:val="004A7BA1"/>
    <w:rsid w:val="005021D4"/>
    <w:rsid w:val="0052387D"/>
    <w:rsid w:val="005563AD"/>
    <w:rsid w:val="005745BB"/>
    <w:rsid w:val="005D3C7F"/>
    <w:rsid w:val="005F166E"/>
    <w:rsid w:val="006D5D74"/>
    <w:rsid w:val="007229BF"/>
    <w:rsid w:val="00742A0C"/>
    <w:rsid w:val="007B1641"/>
    <w:rsid w:val="007D17B0"/>
    <w:rsid w:val="008068CF"/>
    <w:rsid w:val="00810A15"/>
    <w:rsid w:val="00831CEB"/>
    <w:rsid w:val="0088011B"/>
    <w:rsid w:val="008A0DA9"/>
    <w:rsid w:val="009C4153"/>
    <w:rsid w:val="009F1D85"/>
    <w:rsid w:val="00A12345"/>
    <w:rsid w:val="00A645B2"/>
    <w:rsid w:val="00B170A1"/>
    <w:rsid w:val="00B44341"/>
    <w:rsid w:val="00B55817"/>
    <w:rsid w:val="00B65CB2"/>
    <w:rsid w:val="00C323E9"/>
    <w:rsid w:val="00C736B9"/>
    <w:rsid w:val="00CB690B"/>
    <w:rsid w:val="00D17926"/>
    <w:rsid w:val="00D313F9"/>
    <w:rsid w:val="00DB3A1A"/>
    <w:rsid w:val="00E03A61"/>
    <w:rsid w:val="00E113CE"/>
    <w:rsid w:val="00F16584"/>
    <w:rsid w:val="00F167AC"/>
    <w:rsid w:val="00F5544A"/>
    <w:rsid w:val="00FE0E3F"/>
    <w:rsid w:val="00FE77AF"/>
    <w:rsid w:val="00FF0D92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60A1"/>
  <w15:docId w15:val="{C95B6D58-35AE-4F24-94D0-C56DDD2E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13F9"/>
    <w:rPr>
      <w:b/>
      <w:bCs/>
    </w:rPr>
  </w:style>
  <w:style w:type="paragraph" w:customStyle="1" w:styleId="ppkt">
    <w:name w:val="ppkt"/>
    <w:basedOn w:val="Normalny"/>
    <w:rsid w:val="00D3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544A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73EF"/>
    <w:pPr>
      <w:spacing w:after="0" w:line="240" w:lineRule="auto"/>
      <w:jc w:val="center"/>
    </w:pPr>
    <w:rPr>
      <w:rFonts w:ascii="Black Chancery" w:eastAsia="Times New Roman" w:hAnsi="Black Chancery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373EF"/>
    <w:rPr>
      <w:rFonts w:ascii="Black Chancery" w:eastAsia="Times New Roman" w:hAnsi="Black Chancery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9D46-A5E7-4979-A3C8-05BBC654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067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6</cp:revision>
  <cp:lastPrinted>2018-10-23T12:23:00Z</cp:lastPrinted>
  <dcterms:created xsi:type="dcterms:W3CDTF">2018-08-22T06:47:00Z</dcterms:created>
  <dcterms:modified xsi:type="dcterms:W3CDTF">2018-10-23T12:53:00Z</dcterms:modified>
</cp:coreProperties>
</file>